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4B4F" w14:textId="1DBE4B4D" w:rsidR="008C3A0B" w:rsidRPr="00D24E1F" w:rsidRDefault="008C3A0B" w:rsidP="008C3A0B">
      <w:pPr>
        <w:keepNext/>
        <w:spacing w:after="120" w:line="240" w:lineRule="auto"/>
        <w:jc w:val="center"/>
        <w:rPr>
          <w:rFonts w:ascii="HelveticaNeueLT Std Med" w:eastAsia="Times New Roman" w:hAnsi="HelveticaNeueLT Std Med"/>
          <w:b/>
          <w:bCs/>
          <w:sz w:val="28"/>
          <w:szCs w:val="28"/>
          <w:lang w:bidi="fa-IR"/>
        </w:rPr>
      </w:pPr>
    </w:p>
    <w:tbl>
      <w:tblPr>
        <w:tblW w:w="135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4"/>
        <w:gridCol w:w="6750"/>
      </w:tblGrid>
      <w:tr w:rsidR="00D24E1F" w:rsidRPr="008C3A0B" w14:paraId="569999E6" w14:textId="77777777" w:rsidTr="00FB2C62">
        <w:trPr>
          <w:trHeight w:val="512"/>
        </w:trPr>
        <w:tc>
          <w:tcPr>
            <w:tcW w:w="6784" w:type="dxa"/>
            <w:vAlign w:val="center"/>
          </w:tcPr>
          <w:p w14:paraId="519F2328" w14:textId="6BD8862E" w:rsidR="00D24E1F" w:rsidRPr="008C3A0B" w:rsidRDefault="00D24E1F" w:rsidP="00D24E1F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C3A0B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6750" w:type="dxa"/>
            <w:vAlign w:val="center"/>
          </w:tcPr>
          <w:p w14:paraId="6CC181B3" w14:textId="54BBC1C0" w:rsidR="00D24E1F" w:rsidRPr="008C3A0B" w:rsidRDefault="00D24E1F" w:rsidP="00D24E1F">
            <w:pPr>
              <w:spacing w:after="0" w:line="240" w:lineRule="auto"/>
              <w:ind w:left="-33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     </w:t>
            </w:r>
            <w:r w:rsidRPr="008C3A0B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Date </w:t>
            </w:r>
            <w:r w:rsidRPr="008C3A0B">
              <w:rPr>
                <w:rFonts w:ascii="HelveticaNeueLT Std Med" w:eastAsia="Calibri" w:hAnsi="HelveticaNeueLT Std Med" w:cs="HelveticaNeueLT Std Med"/>
                <w:b/>
                <w:bCs/>
                <w:color w:val="000000"/>
              </w:rPr>
              <w:t>Prepared</w:t>
            </w:r>
            <w:r w:rsidRPr="008C3A0B">
              <w:rPr>
                <w:rFonts w:ascii="HelveticaNeueLT Std Med" w:eastAsia="Calibri" w:hAnsi="HelveticaNeueLT Std Med" w:cs="HelveticaNeueLT Std Med"/>
                <w:b/>
                <w:bCs/>
              </w:rPr>
              <w:t>:</w:t>
            </w:r>
          </w:p>
        </w:tc>
      </w:tr>
    </w:tbl>
    <w:p w14:paraId="5DB1FFB8" w14:textId="77777777" w:rsidR="008C3A0B" w:rsidRPr="008C3A0B" w:rsidRDefault="008C3A0B" w:rsidP="008C3A0B">
      <w:pPr>
        <w:spacing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135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40"/>
        <w:gridCol w:w="2970"/>
        <w:gridCol w:w="1530"/>
        <w:gridCol w:w="1530"/>
        <w:gridCol w:w="720"/>
        <w:gridCol w:w="2970"/>
        <w:gridCol w:w="1530"/>
        <w:gridCol w:w="1530"/>
      </w:tblGrid>
      <w:tr w:rsidR="008C3A0B" w:rsidRPr="00343EA6" w14:paraId="1612C4AF" w14:textId="77777777" w:rsidTr="001C5275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Start w:id="0" w:name="ID"/>
          <w:p w14:paraId="10AC16A8" w14:textId="77777777" w:rsidR="008C3A0B" w:rsidRPr="00343EA6" w:rsidRDefault="00012B00" w:rsidP="00031A62">
            <w:pPr>
              <w:spacing w:before="1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A709B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ID" \o "Enter a unique requirement identifier."</w:instrText>
            </w: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C3A0B" w:rsidRPr="00343EA6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D</w:t>
            </w:r>
            <w:bookmarkEnd w:id="0"/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Business_Requirement"/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DD238" w14:textId="77777777" w:rsidR="008C3A0B" w:rsidRPr="00343EA6" w:rsidRDefault="00012B00" w:rsidP="00031A62">
            <w:pPr>
              <w:spacing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761354"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Business_Requirement" \o "Document the business condition or capability that must be met by the pro-ject or be present in the product, service, or result to satisfy a need or ex-pectation of a stakeholder." </w:instrText>
            </w: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C3A0B" w:rsidRPr="00343EA6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Business Requirement</w:t>
            </w:r>
            <w:bookmarkEnd w:id="1"/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Priority"/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6881C" w14:textId="77777777" w:rsidR="008C3A0B" w:rsidRPr="00343EA6" w:rsidRDefault="00012B00" w:rsidP="00031A62">
            <w:pPr>
              <w:spacing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761354"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iority" \o "Prioritize the requirement category. For example, Level 1, Level 2, etc., or must have, should have, or would be nice to have." </w:instrText>
            </w: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C3A0B" w:rsidRPr="00343EA6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iority</w:t>
            </w:r>
            <w:bookmarkEnd w:id="2"/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Source"/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64E0" w14:textId="77777777" w:rsidR="008C3A0B" w:rsidRPr="00343EA6" w:rsidRDefault="00012B00" w:rsidP="00031A62">
            <w:pPr>
              <w:spacing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761354"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ource" \o "Document the stakeholder who identified the requirement." </w:instrText>
            </w: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C3A0B" w:rsidRPr="00343EA6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ource</w:t>
            </w:r>
            <w:bookmarkEnd w:id="3"/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AC2E3" w14:textId="77777777" w:rsidR="008C3A0B" w:rsidRPr="00343EA6" w:rsidRDefault="006810D6" w:rsidP="00031A62">
            <w:pPr>
              <w:spacing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ID" w:tooltip="Enter a unique requirement identifier." w:history="1">
              <w:r w:rsidR="008C3A0B" w:rsidRPr="00343EA6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ID</w:t>
              </w:r>
            </w:hyperlink>
          </w:p>
        </w:tc>
        <w:bookmarkStart w:id="4" w:name="Technical_Requirement"/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4C52" w14:textId="77777777" w:rsidR="008C3A0B" w:rsidRPr="00343EA6" w:rsidRDefault="00012B00" w:rsidP="00031A62">
            <w:pPr>
              <w:spacing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761354"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Technical_Requirement" \o "Document the technical performance that must be met by the project or be present in the product, service, or result to satisfy a need or expectation of a stakeholder." </w:instrText>
            </w: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C3A0B" w:rsidRPr="00343EA6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Technical Requirement</w:t>
            </w:r>
            <w:bookmarkEnd w:id="4"/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38EB3" w14:textId="77777777" w:rsidR="008C3A0B" w:rsidRPr="00343EA6" w:rsidRDefault="006810D6" w:rsidP="00031A62">
            <w:pPr>
              <w:spacing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Priority" w:tooltip="Prioritize the requirement category. For example, Level 1, Level 2, etc., or must have, should have, or would be nice to have." w:history="1">
              <w:r w:rsidR="008C3A0B" w:rsidRPr="00343EA6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Priority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6499B" w14:textId="77777777" w:rsidR="008C3A0B" w:rsidRPr="00343EA6" w:rsidRDefault="006810D6" w:rsidP="00031A62">
            <w:pPr>
              <w:spacing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Source" w:tooltip="Document the stakeholder who identified the requirement." w:history="1">
              <w:r w:rsidR="008C3A0B" w:rsidRPr="00343EA6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Source</w:t>
              </w:r>
            </w:hyperlink>
          </w:p>
        </w:tc>
      </w:tr>
      <w:tr w:rsidR="008C3A0B" w:rsidRPr="008C3A0B" w14:paraId="4FD984F1" w14:textId="77777777" w:rsidTr="001C5275">
        <w:trPr>
          <w:trHeight w:val="7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02D56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82C30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3EF26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EA6A1B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57DD5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8F6C6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FCBB8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472EC2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C3A0B" w:rsidRPr="008C3A0B" w14:paraId="410D6B3C" w14:textId="77777777" w:rsidTr="001C5275">
        <w:trPr>
          <w:trHeight w:val="70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E01CB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A656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4DFB2" w14:textId="77777777" w:rsidR="008C3A0B" w:rsidRPr="008C3A0B" w:rsidRDefault="008C3A0B" w:rsidP="00DE1E9A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A6A12E" w14:textId="77777777" w:rsidR="008C3A0B" w:rsidRPr="008C3A0B" w:rsidRDefault="008C3A0B" w:rsidP="00DE1E9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242BF" w14:textId="77777777" w:rsidR="008C3A0B" w:rsidRPr="008C3A0B" w:rsidRDefault="008C3A0B" w:rsidP="00DE1E9A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7557B" w14:textId="77777777" w:rsidR="008C3A0B" w:rsidRPr="008C3A0B" w:rsidRDefault="008C3A0B" w:rsidP="00DE1E9A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71D16" w14:textId="77777777" w:rsidR="008C3A0B" w:rsidRPr="008C3A0B" w:rsidRDefault="008C3A0B" w:rsidP="00DE1E9A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13A0D2" w14:textId="77777777" w:rsidR="008C3A0B" w:rsidRPr="008C3A0B" w:rsidRDefault="008C3A0B" w:rsidP="00DE1E9A"/>
        </w:tc>
      </w:tr>
      <w:tr w:rsidR="008C3A0B" w:rsidRPr="008C3A0B" w14:paraId="14348324" w14:textId="77777777" w:rsidTr="001C5275">
        <w:trPr>
          <w:trHeight w:val="7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7B98F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677D9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06B98" w14:textId="77777777" w:rsidR="008C3A0B" w:rsidRPr="008C3A0B" w:rsidRDefault="008C3A0B" w:rsidP="00DE1E9A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0C5CB2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CD9AA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72B68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91271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2554D6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</w:tr>
      <w:tr w:rsidR="008C3A0B" w:rsidRPr="008C3A0B" w14:paraId="7F542E86" w14:textId="77777777" w:rsidTr="001C5275">
        <w:trPr>
          <w:trHeight w:val="7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22CB2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98101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6E31F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B3FB58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E4C11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8EDA2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1484D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7F93C0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</w:tr>
      <w:tr w:rsidR="008C3A0B" w:rsidRPr="008C3A0B" w14:paraId="0A7C9ABA" w14:textId="77777777" w:rsidTr="001C5275">
        <w:trPr>
          <w:trHeight w:val="70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9BB98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EAC3B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2307E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1B428A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49023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A46AF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69BB7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7083CA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</w:tr>
      <w:tr w:rsidR="008C3A0B" w:rsidRPr="008C3A0B" w14:paraId="214E0409" w14:textId="77777777" w:rsidTr="001C5275">
        <w:trPr>
          <w:trHeight w:val="7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889D7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CE6C2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D584D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8141D0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6991D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CAB21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DD04D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DD0679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</w:tr>
      <w:tr w:rsidR="008C3A0B" w:rsidRPr="008C3A0B" w14:paraId="58BBEE28" w14:textId="77777777" w:rsidTr="001C5275">
        <w:trPr>
          <w:trHeight w:val="87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89F6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8127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18665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CD8045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EBE05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C8F78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8DDA2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0B9765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</w:tr>
      <w:tr w:rsidR="008C3A0B" w:rsidRPr="008C3A0B" w14:paraId="11E2298D" w14:textId="77777777" w:rsidTr="001C5275">
        <w:trPr>
          <w:trHeight w:val="7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C6719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F982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B862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715E5E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E2306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8627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7271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401E96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</w:tr>
      <w:tr w:rsidR="008C3A0B" w:rsidRPr="008C3A0B" w14:paraId="7891C793" w14:textId="77777777" w:rsidTr="001C5275">
        <w:trPr>
          <w:trHeight w:val="7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0BD85" w14:textId="77777777"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3731B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399D8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E1AE70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DD6A7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0A7F3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7E2AE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CFF90A" w14:textId="77777777"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</w:tr>
    </w:tbl>
    <w:p w14:paraId="0BA25588" w14:textId="77777777" w:rsidR="001C5275" w:rsidRDefault="001C5275" w:rsidP="00622FCB">
      <w:pPr>
        <w:jc w:val="center"/>
      </w:pPr>
    </w:p>
    <w:sectPr w:rsidR="001C5275" w:rsidSect="00622FCB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152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EE9D" w14:textId="77777777" w:rsidR="006810D6" w:rsidRDefault="006810D6" w:rsidP="008C3A0B">
      <w:pPr>
        <w:spacing w:after="0" w:line="240" w:lineRule="auto"/>
      </w:pPr>
      <w:r>
        <w:separator/>
      </w:r>
    </w:p>
  </w:endnote>
  <w:endnote w:type="continuationSeparator" w:id="0">
    <w:p w14:paraId="0755B74B" w14:textId="77777777" w:rsidR="006810D6" w:rsidRDefault="006810D6" w:rsidP="008C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EAF9" w14:textId="35EA243B" w:rsidR="001C5275" w:rsidRPr="00D24E1F" w:rsidRDefault="00D24E1F" w:rsidP="00D24E1F">
    <w:pPr>
      <w:pStyle w:val="Footer"/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</w:pP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0913 678 3090-091304247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ADE4" w14:textId="77777777" w:rsidR="006810D6" w:rsidRDefault="006810D6" w:rsidP="008C3A0B">
      <w:pPr>
        <w:spacing w:after="0" w:line="240" w:lineRule="auto"/>
      </w:pPr>
      <w:r>
        <w:separator/>
      </w:r>
    </w:p>
  </w:footnote>
  <w:footnote w:type="continuationSeparator" w:id="0">
    <w:p w14:paraId="4278097B" w14:textId="77777777" w:rsidR="006810D6" w:rsidRDefault="006810D6" w:rsidP="008C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FF38" w14:textId="7D5BDB1C" w:rsidR="00622FCB" w:rsidRDefault="006810D6">
    <w:pPr>
      <w:pStyle w:val="Header"/>
    </w:pPr>
    <w:r>
      <w:rPr>
        <w:noProof/>
      </w:rPr>
      <w:pict w14:anchorId="61EA87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29242" o:spid="_x0000_s1026" type="#_x0000_t136" style="position:absolute;margin-left:0;margin-top:0;width:615.35pt;height:6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E39C" w14:textId="7B1896BE" w:rsidR="00622FCB" w:rsidRPr="00622FCB" w:rsidRDefault="006810D6" w:rsidP="00622FCB">
    <w:pPr>
      <w:pStyle w:val="Header"/>
      <w:jc w:val="center"/>
      <w:rPr>
        <w:rFonts w:asciiTheme="majorBidi" w:hAnsiTheme="majorBidi" w:cstheme="majorBidi"/>
        <w:sz w:val="40"/>
        <w:szCs w:val="40"/>
      </w:rPr>
    </w:pPr>
    <w:r>
      <w:rPr>
        <w:noProof/>
      </w:rPr>
      <w:pict w14:anchorId="724924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29243" o:spid="_x0000_s1027" type="#_x0000_t136" style="position:absolute;left:0;text-align:left;margin-left:0;margin-top:0;width:615.35pt;height:6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  <w:r w:rsidR="00622FCB" w:rsidRPr="00622FCB">
      <w:rPr>
        <w:rFonts w:asciiTheme="majorBidi" w:eastAsia="Times New Roman" w:hAnsiTheme="majorBidi" w:cstheme="majorBidi"/>
        <w:b/>
        <w:bCs/>
        <w:sz w:val="40"/>
        <w:szCs w:val="40"/>
      </w:rPr>
      <w:t>INTER-REQUIREMENTS TRACEABILITY MATRI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6E92" w14:textId="32C38EC7" w:rsidR="00622FCB" w:rsidRDefault="006810D6">
    <w:pPr>
      <w:pStyle w:val="Header"/>
    </w:pPr>
    <w:r>
      <w:rPr>
        <w:noProof/>
      </w:rPr>
      <w:pict w14:anchorId="1CD85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29241" o:spid="_x0000_s1025" type="#_x0000_t136" style="position:absolute;margin-left:0;margin-top:0;width:615.35pt;height:6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A0B"/>
    <w:rsid w:val="00012B00"/>
    <w:rsid w:val="00031A62"/>
    <w:rsid w:val="00035704"/>
    <w:rsid w:val="00063D7D"/>
    <w:rsid w:val="00086017"/>
    <w:rsid w:val="001C5275"/>
    <w:rsid w:val="001E6945"/>
    <w:rsid w:val="00284637"/>
    <w:rsid w:val="00286036"/>
    <w:rsid w:val="00343EA6"/>
    <w:rsid w:val="0039392A"/>
    <w:rsid w:val="004740DD"/>
    <w:rsid w:val="00517D5D"/>
    <w:rsid w:val="00622FCB"/>
    <w:rsid w:val="0062642B"/>
    <w:rsid w:val="006810D6"/>
    <w:rsid w:val="006C65D7"/>
    <w:rsid w:val="00761354"/>
    <w:rsid w:val="007A77E6"/>
    <w:rsid w:val="007D3723"/>
    <w:rsid w:val="008C3A0B"/>
    <w:rsid w:val="00AA709B"/>
    <w:rsid w:val="00B21C36"/>
    <w:rsid w:val="00BA5829"/>
    <w:rsid w:val="00C0161B"/>
    <w:rsid w:val="00CA5080"/>
    <w:rsid w:val="00CD492B"/>
    <w:rsid w:val="00D24E1F"/>
    <w:rsid w:val="00DE1E9A"/>
    <w:rsid w:val="00E85FCB"/>
    <w:rsid w:val="00F92439"/>
    <w:rsid w:val="00FB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CF2CC"/>
  <w15:docId w15:val="{6CB0B966-68B9-43B7-8570-E5DB4FB6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0B"/>
  </w:style>
  <w:style w:type="paragraph" w:styleId="Footer">
    <w:name w:val="footer"/>
    <w:basedOn w:val="Normal"/>
    <w:link w:val="FooterChar"/>
    <w:uiPriority w:val="99"/>
    <w:unhideWhenUsed/>
    <w:rsid w:val="008C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A0B"/>
  </w:style>
  <w:style w:type="character" w:styleId="CommentReference">
    <w:name w:val="annotation reference"/>
    <w:basedOn w:val="DefaultParagraphFont"/>
    <w:uiPriority w:val="99"/>
    <w:semiHidden/>
    <w:unhideWhenUsed/>
    <w:rsid w:val="00CA5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0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B293-E879-4F93-AC3D-35B07D6A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Hadi</cp:lastModifiedBy>
  <cp:revision>9</cp:revision>
  <dcterms:created xsi:type="dcterms:W3CDTF">2013-08-02T08:14:00Z</dcterms:created>
  <dcterms:modified xsi:type="dcterms:W3CDTF">2022-01-28T20:31:00Z</dcterms:modified>
</cp:coreProperties>
</file>